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3C" w:rsidRDefault="007A393C" w:rsidP="007A393C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7A393C" w:rsidRDefault="007A393C" w:rsidP="007A393C">
      <w:pPr>
        <w:jc w:val="center"/>
        <w:rPr>
          <w:b/>
        </w:rPr>
      </w:pPr>
      <w:r>
        <w:rPr>
          <w:b/>
        </w:rPr>
        <w:t xml:space="preserve">«Средняя  общеобразовательная школа №5 </w:t>
      </w:r>
    </w:p>
    <w:p w:rsidR="007A393C" w:rsidRDefault="007A393C" w:rsidP="007A393C">
      <w:pPr>
        <w:jc w:val="center"/>
        <w:rPr>
          <w:b/>
        </w:rPr>
      </w:pPr>
      <w:r>
        <w:rPr>
          <w:b/>
        </w:rPr>
        <w:t>г.Дубны Московской области»</w:t>
      </w: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ind w:left="5220"/>
        <w:rPr>
          <w:b/>
        </w:rPr>
      </w:pPr>
      <w:r>
        <w:rPr>
          <w:b/>
        </w:rPr>
        <w:t>УТВЕРЖДАЮ</w:t>
      </w:r>
    </w:p>
    <w:p w:rsidR="007A393C" w:rsidRDefault="007A393C" w:rsidP="007A393C">
      <w:pPr>
        <w:ind w:left="5220"/>
        <w:jc w:val="right"/>
      </w:pPr>
      <w:r>
        <w:t>Директор_____________</w:t>
      </w:r>
    </w:p>
    <w:p w:rsidR="007A393C" w:rsidRDefault="007A393C" w:rsidP="007A393C">
      <w:pPr>
        <w:ind w:left="5220"/>
        <w:jc w:val="right"/>
      </w:pPr>
      <w:r>
        <w:t>Приказ_______от_____________20__г.</w:t>
      </w:r>
    </w:p>
    <w:p w:rsidR="007A393C" w:rsidRDefault="007A393C" w:rsidP="007A393C">
      <w:pPr>
        <w:ind w:left="5220"/>
        <w:rPr>
          <w:b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Информатика»</w:t>
      </w:r>
    </w:p>
    <w:p w:rsidR="007A393C" w:rsidRDefault="007A393C" w:rsidP="007A393C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азовый уровень</w:t>
      </w:r>
      <w:r>
        <w:rPr>
          <w:i/>
          <w:sz w:val="28"/>
          <w:szCs w:val="28"/>
        </w:rPr>
        <w:t xml:space="preserve"> </w:t>
      </w:r>
    </w:p>
    <w:p w:rsidR="007A393C" w:rsidRDefault="00DE13C4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A393C">
        <w:rPr>
          <w:b/>
          <w:sz w:val="28"/>
          <w:szCs w:val="28"/>
        </w:rPr>
        <w:t>а класс (ы)</w:t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Голяков Николай Александрович</w:t>
      </w: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  <w:sz w:val="28"/>
          <w:szCs w:val="28"/>
        </w:rPr>
      </w:pPr>
    </w:p>
    <w:p w:rsidR="007A393C" w:rsidRDefault="007A393C" w:rsidP="007A393C">
      <w:pPr>
        <w:rPr>
          <w:b/>
        </w:rPr>
      </w:pPr>
    </w:p>
    <w:p w:rsidR="007A393C" w:rsidRDefault="00DD1CB5" w:rsidP="007A393C">
      <w:pPr>
        <w:jc w:val="center"/>
        <w:rPr>
          <w:b/>
        </w:rPr>
      </w:pPr>
      <w:r>
        <w:rPr>
          <w:b/>
        </w:rPr>
        <w:t>201</w:t>
      </w:r>
      <w:r w:rsidR="00362E37">
        <w:rPr>
          <w:b/>
        </w:rPr>
        <w:t>8</w:t>
      </w:r>
      <w:r w:rsidR="007A393C">
        <w:rPr>
          <w:b/>
        </w:rPr>
        <w:t>-201</w:t>
      </w:r>
      <w:r w:rsidR="00362E37">
        <w:rPr>
          <w:b/>
        </w:rPr>
        <w:t>9</w:t>
      </w:r>
      <w:r w:rsidR="007A393C">
        <w:rPr>
          <w:b/>
        </w:rPr>
        <w:t>г</w:t>
      </w:r>
    </w:p>
    <w:p w:rsidR="007A393C" w:rsidRDefault="007A393C">
      <w:pPr>
        <w:suppressAutoHyphens w:val="0"/>
        <w:spacing w:after="200" w:line="276" w:lineRule="auto"/>
      </w:pPr>
      <w:r>
        <w:br w:type="page"/>
      </w:r>
    </w:p>
    <w:p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ояснительная записка</w:t>
      </w:r>
    </w:p>
    <w:p w:rsidR="00ED16BE" w:rsidRDefault="00ED16BE" w:rsidP="007A393C">
      <w:pPr>
        <w:ind w:firstLine="709"/>
        <w:jc w:val="both"/>
        <w:rPr>
          <w:sz w:val="28"/>
          <w:szCs w:val="28"/>
        </w:rPr>
      </w:pPr>
    </w:p>
    <w:p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информатике для </w:t>
      </w:r>
      <w:r w:rsidR="00DE13C4">
        <w:rPr>
          <w:sz w:val="28"/>
          <w:szCs w:val="28"/>
        </w:rPr>
        <w:t>8</w:t>
      </w:r>
      <w:r>
        <w:rPr>
          <w:sz w:val="28"/>
          <w:szCs w:val="28"/>
        </w:rPr>
        <w:t>а (</w:t>
      </w:r>
      <w:r w:rsidR="00DE13C4">
        <w:rPr>
          <w:sz w:val="28"/>
          <w:szCs w:val="28"/>
        </w:rPr>
        <w:t>8</w:t>
      </w:r>
      <w:r>
        <w:rPr>
          <w:sz w:val="28"/>
          <w:szCs w:val="28"/>
        </w:rPr>
        <w:t>б) класса разработана на основе авторской программы под редакцией</w:t>
      </w:r>
      <w:r w:rsidRPr="007A393C">
        <w:rPr>
          <w:sz w:val="28"/>
          <w:szCs w:val="28"/>
        </w:rPr>
        <w:t xml:space="preserve"> Л.Л. Босова, А.Ю. Босова;  издательство «БИНОМ. Лаборатория знаний»</w:t>
      </w:r>
      <w:r>
        <w:rPr>
          <w:sz w:val="28"/>
          <w:szCs w:val="28"/>
        </w:rPr>
        <w:t xml:space="preserve"> и соответствует Федеральному государственному образовательному стандарту (</w:t>
      </w:r>
      <w:r>
        <w:rPr>
          <w:i/>
          <w:sz w:val="28"/>
          <w:szCs w:val="28"/>
        </w:rPr>
        <w:t>начального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основного) </w:t>
      </w:r>
      <w:r>
        <w:rPr>
          <w:sz w:val="28"/>
          <w:szCs w:val="28"/>
        </w:rPr>
        <w:t>общего образования (ФГОС НОО) утвержденному приказом Министерства образования и науки Российской Федерации от 6 октября 2009 г. № 373,  ИЛИ (ФГОС ООО) утвержденному приказом Министерства образования и науки Российской Федерации от 17 декабря 2010 г. № 1897 по информатике.</w:t>
      </w:r>
    </w:p>
    <w:p w:rsidR="007A393C" w:rsidRDefault="007A393C" w:rsidP="007A3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граммы: </w:t>
      </w:r>
      <w:r w:rsidRPr="00DE13C4">
        <w:rPr>
          <w:i/>
          <w:sz w:val="28"/>
          <w:szCs w:val="28"/>
        </w:rPr>
        <w:t>базовая програм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информатике.</w:t>
      </w:r>
    </w:p>
    <w:p w:rsidR="00605724" w:rsidRDefault="00605724"/>
    <w:p w:rsidR="007A393C" w:rsidRDefault="007A393C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программы обеспечивается учебником </w:t>
      </w:r>
      <w:r>
        <w:rPr>
          <w:i/>
          <w:sz w:val="28"/>
          <w:szCs w:val="28"/>
        </w:rPr>
        <w:t>(</w:t>
      </w:r>
      <w:r w:rsidR="002F2D67" w:rsidRPr="002F2D67">
        <w:rPr>
          <w:i/>
          <w:sz w:val="28"/>
          <w:szCs w:val="28"/>
        </w:rPr>
        <w:t>Л. Л. Босова, А. Ю. Босова</w:t>
      </w:r>
      <w:r w:rsidR="002F2D67">
        <w:rPr>
          <w:i/>
          <w:sz w:val="28"/>
          <w:szCs w:val="28"/>
        </w:rPr>
        <w:t xml:space="preserve"> </w:t>
      </w:r>
      <w:r w:rsidR="002F2D67" w:rsidRPr="002F2D67">
        <w:rPr>
          <w:i/>
          <w:sz w:val="28"/>
          <w:szCs w:val="28"/>
        </w:rPr>
        <w:t xml:space="preserve">Информатика: учебник для </w:t>
      </w:r>
      <w:r w:rsidR="00DE13C4">
        <w:rPr>
          <w:i/>
          <w:sz w:val="28"/>
          <w:szCs w:val="28"/>
        </w:rPr>
        <w:t>8</w:t>
      </w:r>
      <w:r w:rsidR="002F2D67" w:rsidRPr="002F2D67">
        <w:rPr>
          <w:i/>
          <w:sz w:val="28"/>
          <w:szCs w:val="28"/>
        </w:rPr>
        <w:t xml:space="preserve"> класса (ФГОС)</w:t>
      </w:r>
      <w:r w:rsidR="002F2D67">
        <w:rPr>
          <w:i/>
          <w:sz w:val="28"/>
          <w:szCs w:val="28"/>
        </w:rPr>
        <w:t xml:space="preserve"> </w:t>
      </w:r>
      <w:r w:rsidR="002F2D67" w:rsidRPr="002F2D67">
        <w:rPr>
          <w:i/>
          <w:sz w:val="28"/>
          <w:szCs w:val="28"/>
        </w:rPr>
        <w:t>М.: «Бином. Лаборатория знаний»</w:t>
      </w:r>
      <w:r w:rsidR="002F2D67">
        <w:rPr>
          <w:i/>
          <w:sz w:val="28"/>
          <w:szCs w:val="28"/>
        </w:rPr>
        <w:t>, 2016 – 224 с.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__-20__ учебный год. </w:t>
      </w:r>
    </w:p>
    <w:p w:rsidR="007A393C" w:rsidRDefault="007A393C" w:rsidP="007A393C">
      <w:pPr>
        <w:ind w:firstLine="708"/>
        <w:jc w:val="both"/>
        <w:rPr>
          <w:sz w:val="28"/>
          <w:szCs w:val="28"/>
        </w:rPr>
      </w:pPr>
    </w:p>
    <w:p w:rsidR="007A393C" w:rsidRDefault="007A393C" w:rsidP="007A3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 учебных занятий: классно-урочная </w:t>
      </w:r>
      <w:r>
        <w:rPr>
          <w:i/>
          <w:sz w:val="28"/>
          <w:szCs w:val="28"/>
        </w:rPr>
        <w:t>(лекционно-семинарская)</w:t>
      </w:r>
      <w:r>
        <w:rPr>
          <w:sz w:val="28"/>
          <w:szCs w:val="28"/>
        </w:rPr>
        <w:t xml:space="preserve"> система.</w:t>
      </w:r>
    </w:p>
    <w:p w:rsidR="007A393C" w:rsidRDefault="007A393C"/>
    <w:p w:rsidR="002F2D67" w:rsidRDefault="002F2D67" w:rsidP="002F2D6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Цели и задачи учебного предмета «Информатика»</w:t>
      </w:r>
    </w:p>
    <w:p w:rsidR="002F2D67" w:rsidRDefault="002F2D67" w:rsidP="002F2D67">
      <w:pPr>
        <w:jc w:val="both"/>
        <w:rPr>
          <w:b/>
          <w:i/>
          <w:sz w:val="28"/>
          <w:szCs w:val="28"/>
        </w:rPr>
      </w:pPr>
    </w:p>
    <w:p w:rsidR="004110CC" w:rsidRPr="004110CC" w:rsidRDefault="004110CC" w:rsidP="004110CC">
      <w:pPr>
        <w:ind w:firstLine="708"/>
        <w:jc w:val="both"/>
        <w:rPr>
          <w:sz w:val="28"/>
          <w:szCs w:val="28"/>
        </w:rPr>
      </w:pPr>
      <w:r w:rsidRPr="004110CC">
        <w:rPr>
          <w:sz w:val="28"/>
          <w:szCs w:val="28"/>
        </w:rPr>
        <w:t>Целью  освоения  дисциплины  «Информатика»</w:t>
      </w:r>
      <w:r>
        <w:rPr>
          <w:sz w:val="28"/>
          <w:szCs w:val="28"/>
        </w:rPr>
        <w:t xml:space="preserve"> </w:t>
      </w:r>
      <w:r w:rsidRPr="004110CC">
        <w:rPr>
          <w:sz w:val="28"/>
          <w:szCs w:val="28"/>
        </w:rPr>
        <w:t>является:</w:t>
      </w:r>
      <w:r>
        <w:rPr>
          <w:sz w:val="28"/>
          <w:szCs w:val="28"/>
        </w:rPr>
        <w:t xml:space="preserve"> </w:t>
      </w:r>
      <w:r w:rsidRPr="004110CC">
        <w:rPr>
          <w:sz w:val="28"/>
          <w:szCs w:val="28"/>
        </w:rPr>
        <w:t>овладение  студентами основами знаний о процессах получения преобразования и хранения информации и на этой основе раскрыть роль информатики в формировании современной научной картины мира, значение информационных технологий в развитии современного общества, привить студентам навыки сознательного и рационального использования компьютерной техники в своей учебной и последующей профессиональной деятельности.</w:t>
      </w:r>
    </w:p>
    <w:p w:rsidR="002F2D67" w:rsidRDefault="002F2D67" w:rsidP="002F2D6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Задачи:</w:t>
      </w:r>
    </w:p>
    <w:p w:rsidR="002F2D67" w:rsidRPr="002F2D67" w:rsidRDefault="004110CC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F2D67" w:rsidRPr="002F2D67">
        <w:rPr>
          <w:sz w:val="28"/>
          <w:szCs w:val="28"/>
        </w:rPr>
        <w:t xml:space="preserve"> целостного мировоззрения, 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совершенствов</w:t>
      </w:r>
      <w:r w:rsidR="004110CC">
        <w:rPr>
          <w:sz w:val="28"/>
          <w:szCs w:val="28"/>
        </w:rPr>
        <w:t>ание</w:t>
      </w:r>
      <w:r w:rsidRPr="002F2D67">
        <w:rPr>
          <w:sz w:val="28"/>
          <w:szCs w:val="28"/>
        </w:rPr>
        <w:t xml:space="preserve">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</w:t>
      </w:r>
      <w:r w:rsidRPr="002F2D67">
        <w:rPr>
          <w:sz w:val="28"/>
          <w:szCs w:val="28"/>
        </w:rPr>
        <w:lastRenderedPageBreak/>
        <w:t>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воспитани</w:t>
      </w:r>
      <w:r w:rsidR="004110CC">
        <w:rPr>
          <w:sz w:val="28"/>
          <w:szCs w:val="28"/>
        </w:rPr>
        <w:t>е</w:t>
      </w:r>
      <w:r w:rsidRPr="002F2D67">
        <w:rPr>
          <w:sz w:val="28"/>
          <w:szCs w:val="28"/>
        </w:rPr>
        <w:t xml:space="preserve">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2F2D67" w:rsidRDefault="002F2D67" w:rsidP="002F2D67">
      <w:pPr>
        <w:jc w:val="center"/>
        <w:rPr>
          <w:i/>
          <w:sz w:val="28"/>
          <w:szCs w:val="28"/>
        </w:rPr>
      </w:pPr>
    </w:p>
    <w:p w:rsidR="002F2D67" w:rsidRDefault="002F2D67" w:rsidP="002F2D6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сто учебного предмета «Информатика»</w:t>
      </w:r>
      <w:r>
        <w:rPr>
          <w:b/>
          <w:i/>
          <w:sz w:val="28"/>
          <w:szCs w:val="28"/>
        </w:rPr>
        <w:t xml:space="preserve"> в учебном плане</w:t>
      </w:r>
    </w:p>
    <w:p w:rsidR="002F2D67" w:rsidRDefault="002F2D67" w:rsidP="00ED16BE">
      <w:pPr>
        <w:pStyle w:val="a3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Информатик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носиться к образовательн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E3857" w:rsidRPr="004A17B0">
        <w:rPr>
          <w:rFonts w:ascii="Times New Roman" w:hAnsi="Times New Roman"/>
          <w:sz w:val="28"/>
          <w:szCs w:val="28"/>
        </w:rPr>
        <w:t>«Математика и информатика»</w:t>
      </w:r>
    </w:p>
    <w:p w:rsidR="002F2D67" w:rsidRDefault="002F2D67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школы на 20</w:t>
      </w:r>
      <w:r w:rsidR="00ED16BE">
        <w:rPr>
          <w:sz w:val="28"/>
          <w:szCs w:val="28"/>
        </w:rPr>
        <w:t>1</w:t>
      </w:r>
      <w:r w:rsidR="008E3857" w:rsidRPr="008E3857">
        <w:rPr>
          <w:sz w:val="28"/>
          <w:szCs w:val="28"/>
        </w:rPr>
        <w:t>7</w:t>
      </w:r>
      <w:r>
        <w:rPr>
          <w:sz w:val="28"/>
          <w:szCs w:val="28"/>
        </w:rPr>
        <w:t>-20</w:t>
      </w:r>
      <w:r w:rsidR="00ED16BE">
        <w:rPr>
          <w:sz w:val="28"/>
          <w:szCs w:val="28"/>
        </w:rPr>
        <w:t>1</w:t>
      </w:r>
      <w:r w:rsidR="008E3857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рабочая программа рассчитана на </w:t>
      </w:r>
      <w:r w:rsidR="00ED16BE">
        <w:rPr>
          <w:i/>
          <w:sz w:val="28"/>
          <w:szCs w:val="28"/>
        </w:rPr>
        <w:t xml:space="preserve"> 34</w:t>
      </w:r>
      <w:r w:rsidR="00ED16BE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в год (</w:t>
      </w:r>
      <w:r w:rsidR="00ED16B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час (а) в неделю). На проведение </w:t>
      </w:r>
      <w:r>
        <w:rPr>
          <w:i/>
          <w:sz w:val="28"/>
          <w:szCs w:val="28"/>
        </w:rPr>
        <w:t xml:space="preserve">(контрольных, лабораторных, практических работ, экскурсий, проектов исследований) </w:t>
      </w:r>
      <w:r w:rsidR="00ED16BE">
        <w:rPr>
          <w:sz w:val="28"/>
          <w:szCs w:val="28"/>
        </w:rPr>
        <w:t>отводится__</w:t>
      </w:r>
      <w:r>
        <w:rPr>
          <w:sz w:val="28"/>
          <w:szCs w:val="28"/>
        </w:rPr>
        <w:t xml:space="preserve"> часов.</w:t>
      </w:r>
    </w:p>
    <w:p w:rsidR="002F2D67" w:rsidRDefault="002F2D67" w:rsidP="002F2D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16BE" w:rsidRDefault="00ED16BE" w:rsidP="00ED16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 и предметные результаты освоения конкретного учебного предмета, курса (раздел для программ по ФГОС)</w:t>
      </w:r>
    </w:p>
    <w:p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Личностные результаты</w:t>
      </w:r>
      <w:r w:rsidRPr="00ED16BE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понимание роли информационных процессов в современном мире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Метапредметные результаты</w:t>
      </w:r>
      <w:r w:rsidRPr="00ED16BE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lastRenderedPageBreak/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Предметные результаты</w:t>
      </w:r>
      <w:r w:rsidRPr="00ED16BE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B3967" w:rsidRDefault="000B3967">
      <w:pPr>
        <w:rPr>
          <w:b/>
          <w:sz w:val="28"/>
          <w:szCs w:val="28"/>
        </w:rPr>
      </w:pPr>
    </w:p>
    <w:p w:rsidR="002F2D67" w:rsidRDefault="000B396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материала</w:t>
      </w:r>
    </w:p>
    <w:p w:rsidR="000B3967" w:rsidRDefault="004F3FE7">
      <w:pPr>
        <w:rPr>
          <w:sz w:val="28"/>
          <w:szCs w:val="28"/>
        </w:rPr>
      </w:pPr>
      <w:r>
        <w:rPr>
          <w:sz w:val="28"/>
          <w:szCs w:val="28"/>
        </w:rPr>
        <w:t>8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"/>
        <w:gridCol w:w="2553"/>
        <w:gridCol w:w="4817"/>
        <w:gridCol w:w="1463"/>
      </w:tblGrid>
      <w:tr w:rsidR="004F3FE7" w:rsidRPr="00841A9A" w:rsidTr="0001010B">
        <w:trPr>
          <w:trHeight w:val="276"/>
        </w:trPr>
        <w:tc>
          <w:tcPr>
            <w:tcW w:w="535" w:type="dxa"/>
            <w:vMerge w:val="restart"/>
            <w:vAlign w:val="center"/>
          </w:tcPr>
          <w:p w:rsidR="004F3FE7" w:rsidRPr="00841A9A" w:rsidRDefault="004F3FE7" w:rsidP="0001010B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2553" w:type="dxa"/>
            <w:vMerge w:val="restart"/>
            <w:vAlign w:val="center"/>
          </w:tcPr>
          <w:p w:rsidR="004F3FE7" w:rsidRPr="00841A9A" w:rsidRDefault="004F3FE7" w:rsidP="0001010B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817" w:type="dxa"/>
            <w:vMerge w:val="restart"/>
          </w:tcPr>
          <w:p w:rsidR="004F3FE7" w:rsidRPr="00841A9A" w:rsidRDefault="004F3FE7" w:rsidP="0001010B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63" w:type="dxa"/>
            <w:vMerge w:val="restart"/>
          </w:tcPr>
          <w:p w:rsidR="004F3FE7" w:rsidRPr="00841A9A" w:rsidRDefault="004F3FE7" w:rsidP="0001010B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4F3FE7" w:rsidRPr="00841A9A" w:rsidTr="0001010B">
        <w:trPr>
          <w:trHeight w:val="276"/>
        </w:trPr>
        <w:tc>
          <w:tcPr>
            <w:tcW w:w="535" w:type="dxa"/>
            <w:vMerge/>
          </w:tcPr>
          <w:p w:rsidR="004F3FE7" w:rsidRPr="00841A9A" w:rsidRDefault="004F3FE7" w:rsidP="0001010B">
            <w:pPr>
              <w:jc w:val="center"/>
              <w:rPr>
                <w:b/>
              </w:rPr>
            </w:pPr>
          </w:p>
        </w:tc>
        <w:tc>
          <w:tcPr>
            <w:tcW w:w="2553" w:type="dxa"/>
            <w:vMerge/>
          </w:tcPr>
          <w:p w:rsidR="004F3FE7" w:rsidRPr="00841A9A" w:rsidRDefault="004F3FE7" w:rsidP="0001010B">
            <w:pPr>
              <w:jc w:val="center"/>
              <w:rPr>
                <w:b/>
              </w:rPr>
            </w:pPr>
          </w:p>
        </w:tc>
        <w:tc>
          <w:tcPr>
            <w:tcW w:w="4817" w:type="dxa"/>
            <w:vMerge/>
          </w:tcPr>
          <w:p w:rsidR="004F3FE7" w:rsidRPr="00841A9A" w:rsidRDefault="004F3FE7" w:rsidP="0001010B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/>
          </w:tcPr>
          <w:p w:rsidR="004F3FE7" w:rsidRPr="00841A9A" w:rsidRDefault="004F3FE7" w:rsidP="0001010B">
            <w:pPr>
              <w:jc w:val="center"/>
              <w:rPr>
                <w:b/>
              </w:rPr>
            </w:pPr>
          </w:p>
        </w:tc>
      </w:tr>
      <w:tr w:rsidR="004F3FE7" w:rsidRPr="00841A9A" w:rsidTr="0001010B">
        <w:tc>
          <w:tcPr>
            <w:tcW w:w="535" w:type="dxa"/>
          </w:tcPr>
          <w:p w:rsidR="004F3FE7" w:rsidRPr="00841A9A" w:rsidRDefault="004F3FE7" w:rsidP="0001010B">
            <w:pPr>
              <w:jc w:val="center"/>
            </w:pPr>
            <w:r>
              <w:t>1</w:t>
            </w:r>
          </w:p>
        </w:tc>
        <w:tc>
          <w:tcPr>
            <w:tcW w:w="2553" w:type="dxa"/>
          </w:tcPr>
          <w:p w:rsidR="004F3FE7" w:rsidRPr="00841A9A" w:rsidRDefault="004F3FE7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атематические основы информатики</w:t>
            </w:r>
          </w:p>
        </w:tc>
        <w:tc>
          <w:tcPr>
            <w:tcW w:w="4817" w:type="dxa"/>
          </w:tcPr>
          <w:p w:rsidR="004F3FE7" w:rsidRPr="003F19E8" w:rsidRDefault="004F3FE7" w:rsidP="0001010B">
            <w:pPr>
              <w:ind w:firstLine="472"/>
              <w:jc w:val="both"/>
            </w:pPr>
            <w:r w:rsidRPr="003F19E8"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4F3FE7" w:rsidRDefault="004F3FE7" w:rsidP="0001010B">
            <w:pPr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</w:t>
            </w:r>
          </w:p>
        </w:tc>
        <w:tc>
          <w:tcPr>
            <w:tcW w:w="1463" w:type="dxa"/>
          </w:tcPr>
          <w:p w:rsidR="004F3FE7" w:rsidRPr="00841A9A" w:rsidRDefault="004F3FE7" w:rsidP="0001010B">
            <w:pPr>
              <w:jc w:val="center"/>
            </w:pPr>
            <w:r>
              <w:t>27</w:t>
            </w:r>
          </w:p>
        </w:tc>
      </w:tr>
      <w:tr w:rsidR="004F3FE7" w:rsidRPr="00841A9A" w:rsidTr="0001010B">
        <w:tc>
          <w:tcPr>
            <w:tcW w:w="535" w:type="dxa"/>
          </w:tcPr>
          <w:p w:rsidR="004F3FE7" w:rsidRPr="00841A9A" w:rsidRDefault="004F3FE7" w:rsidP="0001010B">
            <w:pPr>
              <w:jc w:val="center"/>
            </w:pPr>
            <w:r>
              <w:t>2</w:t>
            </w:r>
          </w:p>
        </w:tc>
        <w:tc>
          <w:tcPr>
            <w:tcW w:w="2553" w:type="dxa"/>
          </w:tcPr>
          <w:p w:rsidR="004F3FE7" w:rsidRPr="00841A9A" w:rsidRDefault="004F3FE7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сновы алгоритмизации</w:t>
            </w:r>
          </w:p>
        </w:tc>
        <w:tc>
          <w:tcPr>
            <w:tcW w:w="4817" w:type="dxa"/>
          </w:tcPr>
          <w:p w:rsidR="004F3FE7" w:rsidRPr="003F19E8" w:rsidRDefault="004F3FE7" w:rsidP="0001010B">
            <w:pPr>
              <w:ind w:firstLine="472"/>
              <w:jc w:val="both"/>
            </w:pPr>
            <w:r w:rsidRPr="003F19E8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4F3FE7" w:rsidRPr="003F19E8" w:rsidRDefault="004F3FE7" w:rsidP="0001010B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4F3FE7" w:rsidRPr="003F19E8" w:rsidRDefault="004F3FE7" w:rsidP="0001010B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4F3FE7" w:rsidRDefault="004F3FE7" w:rsidP="0001010B">
            <w:pPr>
              <w:jc w:val="both"/>
            </w:pPr>
            <w:r w:rsidRPr="003F19E8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463" w:type="dxa"/>
          </w:tcPr>
          <w:p w:rsidR="004F3FE7" w:rsidRPr="00841A9A" w:rsidRDefault="004F3FE7" w:rsidP="0001010B">
            <w:pPr>
              <w:jc w:val="center"/>
            </w:pPr>
            <w:r>
              <w:t>25</w:t>
            </w:r>
          </w:p>
        </w:tc>
      </w:tr>
      <w:tr w:rsidR="004F3FE7" w:rsidRPr="00841A9A" w:rsidTr="0001010B">
        <w:tc>
          <w:tcPr>
            <w:tcW w:w="535" w:type="dxa"/>
          </w:tcPr>
          <w:p w:rsidR="004F3FE7" w:rsidRPr="00841A9A" w:rsidRDefault="004F3FE7" w:rsidP="0001010B">
            <w:pPr>
              <w:jc w:val="center"/>
            </w:pPr>
            <w:r>
              <w:t>3</w:t>
            </w:r>
          </w:p>
        </w:tc>
        <w:tc>
          <w:tcPr>
            <w:tcW w:w="2553" w:type="dxa"/>
          </w:tcPr>
          <w:p w:rsidR="004F3FE7" w:rsidRPr="00841A9A" w:rsidRDefault="004F3FE7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Начала программирования</w:t>
            </w:r>
          </w:p>
        </w:tc>
        <w:tc>
          <w:tcPr>
            <w:tcW w:w="4817" w:type="dxa"/>
          </w:tcPr>
          <w:p w:rsidR="004F3FE7" w:rsidRPr="003F19E8" w:rsidRDefault="004F3FE7" w:rsidP="0001010B">
            <w:pPr>
              <w:ind w:firstLine="567"/>
              <w:jc w:val="both"/>
            </w:pPr>
            <w:r w:rsidRPr="003F19E8"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4F3FE7" w:rsidRDefault="004F3FE7" w:rsidP="0001010B">
            <w:pPr>
              <w:jc w:val="both"/>
            </w:pPr>
            <w:r w:rsidRPr="003F19E8">
              <w:t xml:space="preserve">Решение задач по разработке и выполнению программ в среде программирования </w:t>
            </w:r>
            <w:r w:rsidRPr="003F19E8">
              <w:lastRenderedPageBreak/>
              <w:t>Паскаль.</w:t>
            </w:r>
          </w:p>
        </w:tc>
        <w:tc>
          <w:tcPr>
            <w:tcW w:w="1463" w:type="dxa"/>
          </w:tcPr>
          <w:p w:rsidR="004F3FE7" w:rsidRPr="00841A9A" w:rsidRDefault="0001010B" w:rsidP="0001010B">
            <w:pPr>
              <w:jc w:val="center"/>
            </w:pPr>
            <w:r>
              <w:lastRenderedPageBreak/>
              <w:t>16</w:t>
            </w:r>
          </w:p>
        </w:tc>
      </w:tr>
      <w:tr w:rsidR="004F3FE7" w:rsidRPr="00841A9A" w:rsidTr="0001010B">
        <w:tc>
          <w:tcPr>
            <w:tcW w:w="535" w:type="dxa"/>
          </w:tcPr>
          <w:p w:rsidR="004F3FE7" w:rsidRPr="00841A9A" w:rsidRDefault="004F3FE7" w:rsidP="0001010B">
            <w:pPr>
              <w:jc w:val="center"/>
            </w:pPr>
          </w:p>
        </w:tc>
        <w:tc>
          <w:tcPr>
            <w:tcW w:w="2553" w:type="dxa"/>
          </w:tcPr>
          <w:p w:rsidR="004F3FE7" w:rsidRPr="00841A9A" w:rsidRDefault="004F3FE7" w:rsidP="0001010B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4817" w:type="dxa"/>
          </w:tcPr>
          <w:p w:rsidR="004F3FE7" w:rsidRDefault="004F3FE7" w:rsidP="0001010B">
            <w:pPr>
              <w:jc w:val="center"/>
              <w:rPr>
                <w:b/>
                <w:i/>
              </w:rPr>
            </w:pPr>
          </w:p>
        </w:tc>
        <w:tc>
          <w:tcPr>
            <w:tcW w:w="1463" w:type="dxa"/>
          </w:tcPr>
          <w:p w:rsidR="004F3FE7" w:rsidRPr="00841A9A" w:rsidRDefault="004F3FE7" w:rsidP="000101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</w:tbl>
    <w:p w:rsidR="00140892" w:rsidRDefault="00140892" w:rsidP="00140892">
      <w:pPr>
        <w:jc w:val="both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чебно-тематическое планирование </w:t>
      </w:r>
    </w:p>
    <w:p w:rsidR="004F3FE7" w:rsidRDefault="004F3FE7"/>
    <w:tbl>
      <w:tblPr>
        <w:tblW w:w="950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567"/>
        <w:gridCol w:w="567"/>
        <w:gridCol w:w="1139"/>
        <w:gridCol w:w="1275"/>
        <w:gridCol w:w="1418"/>
      </w:tblGrid>
      <w:tr w:rsidR="004F3FE7" w:rsidTr="0001010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both"/>
            </w:pPr>
          </w:p>
          <w:p w:rsidR="004F3FE7" w:rsidRDefault="004F3FE7" w:rsidP="0001010B">
            <w:pPr>
              <w:autoSpaceDE w:val="0"/>
              <w:jc w:val="both"/>
            </w:pPr>
            <w: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both"/>
            </w:pPr>
          </w:p>
          <w:p w:rsidR="004F3FE7" w:rsidRDefault="004F3FE7" w:rsidP="0001010B">
            <w:pPr>
              <w:autoSpaceDE w:val="0"/>
              <w:jc w:val="both"/>
            </w:pPr>
            <w:r>
              <w:t xml:space="preserve">Содержание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center"/>
            </w:pPr>
            <w:r>
              <w:t>Кол-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center"/>
            </w:pPr>
            <w:r>
              <w:t>В том числе на: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center"/>
            </w:pPr>
            <w:r>
              <w:t>Выполнение практической части программы</w:t>
            </w:r>
          </w:p>
        </w:tc>
      </w:tr>
      <w:tr w:rsidR="004F3FE7" w:rsidTr="0001010B">
        <w:trPr>
          <w:trHeight w:val="1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both"/>
            </w:pPr>
            <w:r>
              <w:t>уро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both"/>
            </w:pPr>
            <w:r>
              <w:t>резер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both"/>
              <w:rPr>
                <w:color w:val="292526"/>
              </w:rPr>
            </w:pPr>
            <w:r>
              <w:rPr>
                <w:color w:val="292526"/>
              </w:rPr>
              <w:t>практич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both"/>
              <w:rPr>
                <w:color w:val="292526"/>
              </w:rPr>
            </w:pPr>
            <w:r>
              <w:rPr>
                <w:color w:val="292526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FE7" w:rsidRDefault="004F3FE7" w:rsidP="0001010B">
            <w:pPr>
              <w:autoSpaceDE w:val="0"/>
              <w:snapToGrid w:val="0"/>
              <w:jc w:val="both"/>
            </w:pPr>
            <w:r>
              <w:t>контр. работы</w:t>
            </w:r>
          </w:p>
        </w:tc>
      </w:tr>
      <w:tr w:rsidR="00B4567E" w:rsidTr="001E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P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Pr="00841A9A" w:rsidRDefault="00B4567E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атематические основы информа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567E" w:rsidRPr="00B4567E" w:rsidRDefault="00B4567E" w:rsidP="00B4567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B4567E" w:rsidTr="001E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P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Pr="00841A9A" w:rsidRDefault="00B4567E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сновы алгоритм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567E" w:rsidRPr="00B4567E" w:rsidRDefault="00B4567E" w:rsidP="00B4567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B4567E" w:rsidTr="001E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P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Pr="00841A9A" w:rsidRDefault="00B4567E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Начала программ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567E" w:rsidRPr="00B4567E" w:rsidRDefault="00B4567E" w:rsidP="00B4567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</w:tbl>
    <w:p w:rsidR="004F3FE7" w:rsidRDefault="004F3FE7"/>
    <w:p w:rsidR="006E4BC7" w:rsidRDefault="006E4BC7" w:rsidP="00661132">
      <w:pPr>
        <w:suppressAutoHyphens w:val="0"/>
        <w:spacing w:after="200" w:line="276" w:lineRule="auto"/>
        <w:rPr>
          <w:sz w:val="28"/>
          <w:szCs w:val="28"/>
        </w:rPr>
        <w:sectPr w:rsidR="006E4BC7" w:rsidSect="007C0C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892" w:rsidRDefault="00140892" w:rsidP="00DE13C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I. Календарно-тематическое планирование </w:t>
      </w:r>
    </w:p>
    <w:p w:rsidR="006E4BC7" w:rsidRDefault="006E4BC7" w:rsidP="006E4BC7">
      <w:pPr>
        <w:rPr>
          <w:b/>
          <w:sz w:val="28"/>
          <w:szCs w:val="28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680"/>
        <w:gridCol w:w="705"/>
        <w:gridCol w:w="1653"/>
        <w:gridCol w:w="585"/>
        <w:gridCol w:w="2510"/>
        <w:gridCol w:w="1232"/>
        <w:gridCol w:w="2027"/>
        <w:gridCol w:w="3592"/>
        <w:gridCol w:w="1698"/>
      </w:tblGrid>
      <w:tr w:rsidR="006E4BC7" w:rsidTr="008F23F2">
        <w:trPr>
          <w:trHeight w:val="43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страниц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учебника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тради)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цели)</w:t>
            </w:r>
          </w:p>
        </w:tc>
        <w:tc>
          <w:tcPr>
            <w:tcW w:w="8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6E4BC7" w:rsidTr="008F23F2">
        <w:trPr>
          <w:trHeight w:val="322"/>
        </w:trPr>
        <w:tc>
          <w:tcPr>
            <w:tcW w:w="4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онятия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предме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универсальные учебные действия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личнос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</w:tr>
      <w:tr w:rsidR="006E4BC7" w:rsidTr="008F23F2">
        <w:trPr>
          <w:trHeight w:val="42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BC7" w:rsidRPr="00C73C74" w:rsidRDefault="006E4BC7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C73C74" w:rsidRDefault="00DD1CB5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Ф</w:t>
            </w:r>
            <w:r w:rsidR="006E4BC7" w:rsidRPr="00C73C74"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E4BC7" w:rsidRPr="0028447B" w:rsidRDefault="006E4BC7" w:rsidP="006E4BC7">
      <w:pPr>
        <w:rPr>
          <w:sz w:val="2"/>
          <w:szCs w:val="2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20"/>
        <w:gridCol w:w="645"/>
        <w:gridCol w:w="1653"/>
        <w:gridCol w:w="585"/>
        <w:gridCol w:w="2510"/>
        <w:gridCol w:w="1232"/>
        <w:gridCol w:w="2027"/>
        <w:gridCol w:w="3592"/>
        <w:gridCol w:w="1698"/>
      </w:tblGrid>
      <w:tr w:rsidR="006E4BC7" w:rsidTr="008F23F2">
        <w:trPr>
          <w:trHeight w:val="240"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E4BC7" w:rsidRPr="004B124B" w:rsidTr="008F23F2">
        <w:trPr>
          <w:trHeight w:val="240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C7" w:rsidRPr="004B124B" w:rsidRDefault="006E4BC7" w:rsidP="008F23F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124B">
              <w:rPr>
                <w:rFonts w:ascii="Times New Roman" w:hAnsi="Times New Roman"/>
                <w:b/>
                <w:sz w:val="22"/>
                <w:szCs w:val="22"/>
              </w:rPr>
              <w:t xml:space="preserve">Тема 1. </w:t>
            </w:r>
            <w:r w:rsidRPr="006E4BC7">
              <w:rPr>
                <w:rFonts w:ascii="Times New Roman" w:hAnsi="Times New Roman"/>
                <w:b/>
                <w:sz w:val="22"/>
                <w:szCs w:val="22"/>
              </w:rPr>
              <w:t xml:space="preserve">Математические основы информатики </w:t>
            </w:r>
            <w:r w:rsidRPr="004B124B">
              <w:rPr>
                <w:rFonts w:ascii="Times New Roman" w:hAnsi="Times New Roman"/>
                <w:b/>
                <w:sz w:val="22"/>
                <w:szCs w:val="22"/>
              </w:rPr>
              <w:t>Учебник, (</w:t>
            </w:r>
            <w:r w:rsidRPr="004B124B">
              <w:rPr>
                <w:b/>
              </w:rPr>
              <w:t>§1</w:t>
            </w:r>
            <w:r w:rsidRPr="004B124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E3857" w:rsidTr="00C640FD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05.09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05.09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информатика, что изучает?</w:t>
            </w:r>
          </w:p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и: познакомить с предметом информатика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</w:t>
            </w:r>
            <w:r w:rsidRPr="009652C7">
              <w:rPr>
                <w:rFonts w:ascii="Times New Roman" w:hAnsi="Times New Roman"/>
                <w:sz w:val="22"/>
                <w:szCs w:val="22"/>
              </w:rPr>
              <w:lastRenderedPageBreak/>
              <w:t>запись в них целых десятичных чисел от 0 до 1024. Перевод небольших целых чисел из двоичной системы счисления в десятичную. Двоичная арифметика.</w:t>
            </w:r>
          </w:p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>Компьютерное представление целых чисел. Представление вещественных чисел.</w:t>
            </w:r>
          </w:p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>Высказыва</w:t>
            </w:r>
            <w:r w:rsidRPr="009652C7">
              <w:rPr>
                <w:rFonts w:ascii="Times New Roman" w:hAnsi="Times New Roman"/>
                <w:sz w:val="22"/>
                <w:szCs w:val="22"/>
              </w:rPr>
              <w:lastRenderedPageBreak/>
              <w:t>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      </w:r>
          </w:p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изучения информатики, технику безопасности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опасности на учебном месте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юбую позиционную систему как знаковую систему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диапазон целых чисел в  n-разрядном представлении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огическую структуру высказываний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простейшие электронные схемы.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полнять операции сложения и умножения над небольшими двоичными числами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строить таблицы </w:t>
            </w:r>
            <w:r w:rsidRPr="009652C7">
              <w:rPr>
                <w:i/>
                <w:sz w:val="22"/>
                <w:szCs w:val="22"/>
              </w:rPr>
              <w:lastRenderedPageBreak/>
              <w:t>истинности для логических выражений;</w:t>
            </w:r>
          </w:p>
          <w:p w:rsidR="008E3857" w:rsidRPr="00B4783C" w:rsidRDefault="008E3857" w:rsidP="008E3857">
            <w:pPr>
              <w:shd w:val="clear" w:color="auto" w:fill="FFFFFF"/>
              <w:suppressAutoHyphens w:val="0"/>
              <w:ind w:left="37" w:firstLine="284"/>
              <w:jc w:val="both"/>
              <w:rPr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числять истинностное значение логического выражен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8E3857" w:rsidTr="00C640FD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12.09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12.09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 xml:space="preserve">Общие сведения о системах счисления 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  <w:lang w:val="en-US"/>
              </w:rPr>
              <w:t>§1.1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счисления, алфавит, развернутая форма записи числа, 2, 8, 16-ричные системы счисления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то такое алфавит, 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исывать развернутую запись числа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C640FD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19.09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19.09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Двоичная система счисления. Двоичная арифметика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  <w:lang w:val="en-US"/>
              </w:rPr>
              <w:t>§1.1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 числа до 20 в двоичной СС</w:t>
            </w:r>
          </w:p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к и где используется система счисления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оичную СС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Переводить из 2 в 10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C640FD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26.09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26.09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Восьмеричная и шестнадцатеричные системы счисления. Компьютерные системы счисления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E3857">
              <w:rPr>
                <w:rFonts w:ascii="Times New Roman" w:hAnsi="Times New Roman"/>
                <w:sz w:val="22"/>
                <w:szCs w:val="22"/>
              </w:rPr>
              <w:t>§1.1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 числа до 20 в восьмеричной и шестнадцатеричной СС</w:t>
            </w:r>
          </w:p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к и где используется система счисления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ьмеричную и шестнадцатеричную СС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 xml:space="preserve">Переводить и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 xml:space="preserve"> в 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из 16 в 10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C640FD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03.10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03.10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Правило перевода целых десятичных чисел в систему счисления с основанием q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  <w:lang w:val="en-US"/>
              </w:rPr>
              <w:t>§1.1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авило перевода систем счисления с основанием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авило перевода  в СС с основанием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 xml:space="preserve">Переводить число в СС с основанием </w:t>
            </w:r>
            <w:r w:rsidRPr="00AB086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C640FD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10.10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10.10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Представление целых чисел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2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яд, беззнаковое представление целых чисел, представление целых чисел со знаком, 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разряд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Представлять целые числа со знаком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C640FD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17.10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6C054D" w:rsidRDefault="008E3857" w:rsidP="008E3857">
            <w:pPr>
              <w:ind w:left="113" w:right="113"/>
            </w:pPr>
            <w:r w:rsidRPr="006C054D">
              <w:t>17.10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Представление вещественных чисе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2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ставление вещественных чисел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ставление вещественных чисел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Записывать вещественные числа в двоичной СС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C640FD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Default="008E3857" w:rsidP="008E3857">
            <w:pPr>
              <w:ind w:left="113" w:right="113"/>
            </w:pPr>
            <w:r w:rsidRPr="006C054D">
              <w:t>24.10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Default="008E3857" w:rsidP="008E3857">
            <w:pPr>
              <w:ind w:left="113" w:right="113"/>
            </w:pPr>
            <w:r w:rsidRPr="006C054D">
              <w:t>24.10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Высказывание. Логические операции.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  <w:r w:rsidRPr="008F23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высказывание</w:t>
            </w:r>
          </w:p>
          <w:p w:rsidR="008E3857" w:rsidRPr="00F87AD8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ические операции И, ИЛИ, НЕ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высказывание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делять высказывание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045BC0" w:rsidRDefault="008E3857" w:rsidP="008E3857">
            <w:pPr>
              <w:ind w:left="113" w:right="113"/>
            </w:pPr>
            <w:r w:rsidRPr="00045BC0">
              <w:t>07.11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370792" w:rsidRDefault="008E3857" w:rsidP="008E3857">
            <w:pPr>
              <w:ind w:left="113" w:right="113"/>
            </w:pPr>
            <w:r w:rsidRPr="00370792">
              <w:t>07.11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Построение таблиц истинности для логических выражений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сс построения таблиц истинности для логических выраж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Строить таблицы истинности для логических выражений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17079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045BC0" w:rsidRDefault="008E3857" w:rsidP="008E3857">
            <w:pPr>
              <w:ind w:left="113" w:right="113"/>
            </w:pPr>
            <w:r w:rsidRPr="00045BC0">
              <w:t>14.11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370792" w:rsidRDefault="008E3857" w:rsidP="008E3857">
            <w:pPr>
              <w:ind w:left="113" w:right="113"/>
            </w:pPr>
            <w:r w:rsidRPr="00370792">
              <w:t>14.11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 xml:space="preserve">Свойства логических операций. 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улы упрощения логических выражений, через свойства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йства логических операций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C17079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ощать записи через свойства логических операций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17079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045BC0" w:rsidRDefault="008E3857" w:rsidP="008E3857">
            <w:pPr>
              <w:ind w:left="113" w:right="113"/>
            </w:pPr>
            <w:r w:rsidRPr="00045BC0">
              <w:t>21.11.</w:t>
            </w:r>
            <w:r w:rsidR="00362E37">
              <w:t>20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370792" w:rsidRDefault="008E3857" w:rsidP="008E3857">
            <w:pPr>
              <w:ind w:left="113" w:right="113"/>
            </w:pPr>
            <w:r w:rsidRPr="00370792">
              <w:t>21.11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Решение логических задач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логических операций в задачах, определение метода решения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онные процессы, информационная деятельность, сбор, обработка, хранение и передача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ы решения логических задач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C17079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нять методы для решения этих задач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17079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045BC0" w:rsidRDefault="008E3857" w:rsidP="008E3857">
            <w:pPr>
              <w:ind w:left="113" w:right="113"/>
            </w:pPr>
            <w:r w:rsidRPr="00045BC0">
              <w:t>28.11.</w:t>
            </w:r>
            <w:r w:rsidR="00362E37">
              <w:t>20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Pr="00370792" w:rsidRDefault="008E3857" w:rsidP="008E3857">
            <w:pPr>
              <w:ind w:left="113" w:right="113"/>
            </w:pPr>
            <w:r w:rsidRPr="00370792">
              <w:t>28.11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Логические элементы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17079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Default="008E3857" w:rsidP="008E3857">
            <w:pPr>
              <w:ind w:left="113" w:right="113"/>
            </w:pPr>
            <w:r w:rsidRPr="00045BC0">
              <w:t>05.12.</w:t>
            </w:r>
            <w:r w:rsidR="00362E37">
              <w:t>20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8E3857" w:rsidRDefault="008E3857" w:rsidP="008E3857">
            <w:pPr>
              <w:ind w:left="113" w:right="113"/>
            </w:pPr>
            <w:r w:rsidRPr="00370792">
              <w:t>05.12.</w:t>
            </w:r>
            <w:r w:rsidR="00362E37">
              <w:t>20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  <w:p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мирная паутина, веб-страница, браузер, поисковая систем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C73C74" w:rsidRDefault="008E3857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8F23F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Основы алгоритмизации. </w:t>
            </w:r>
            <w:r w:rsidRPr="00C73C74">
              <w:rPr>
                <w:rFonts w:ascii="Times New Roman" w:hAnsi="Times New Roman"/>
                <w:b/>
                <w:sz w:val="22"/>
                <w:szCs w:val="22"/>
              </w:rPr>
              <w:t>Учебник, (</w:t>
            </w:r>
            <w:r w:rsidRPr="00C73C74">
              <w:rPr>
                <w:b/>
              </w:rPr>
              <w:t>§2</w:t>
            </w:r>
            <w:r w:rsidRPr="00C73C74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E385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4975FA" w:rsidRDefault="008E3857" w:rsidP="008E3857">
            <w:pPr>
              <w:ind w:left="113" w:right="113"/>
            </w:pPr>
            <w:r w:rsidRPr="004975FA">
              <w:t>12.12.</w:t>
            </w:r>
            <w:r w:rsidR="00362E37">
              <w:t>20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Алгоритмы и исполнители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, понятие алгоритма</w:t>
            </w:r>
          </w:p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9652C7">
              <w:rPr>
                <w:rFonts w:ascii="Times New Roman" w:hAnsi="Times New Roman"/>
                <w:sz w:val="16"/>
                <w:szCs w:val="16"/>
              </w:rPr>
              <w:t xml:space="preserve">Понятие исполнит. Неформ. и форм. исполнители. Учебные исполнители (Робот, Чертёжник, Черепаха, Кузнечик, Водолей, Удвоитель и др.) Понятие алгоритма как формального описания последовательности действий исполнителя при заданных начальных данных. Свойства алгоритмов Способы </w:t>
            </w:r>
            <w:r w:rsidRPr="009652C7">
              <w:rPr>
                <w:rFonts w:ascii="Times New Roman" w:hAnsi="Times New Roman"/>
                <w:sz w:val="16"/>
                <w:szCs w:val="16"/>
              </w:rPr>
              <w:lastRenderedPageBreak/>
              <w:t>записи алгоритмов</w:t>
            </w:r>
          </w:p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9652C7">
              <w:rPr>
                <w:rFonts w:ascii="Times New Roman" w:hAnsi="Times New Roman"/>
                <w:sz w:val="16"/>
                <w:szCs w:val="16"/>
              </w:rPr>
              <w:t xml:space="preserve">Алгоритмический язык – формальный язык для записи алгоритмов Программа – запись алгоритма на алгоритмическом языке. Непосредственное и программное управление исполнителем. </w:t>
            </w:r>
          </w:p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9652C7">
              <w:rPr>
                <w:rFonts w:ascii="Times New Roman" w:hAnsi="Times New Roman"/>
                <w:sz w:val="16"/>
                <w:szCs w:val="16"/>
              </w:rPr>
              <w:t>Линейные программыАлгоритмические конструкции, связанные с проверкой условий: ветвление и повторениеРазработка алгоритмов: разбиение задачи на подзадачи, понятие вспомогательного алгоритма.</w:t>
            </w:r>
          </w:p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алгоритма и исполнителя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иводить примеры формальных и неформальных исполнителей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идумывать задачи по управлению учебными исполнителями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блок-схеме, для решения какой задачи предназначен данный алгоритм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изменение значений величин при пошаговом выполнении алгоритма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определять по выбранному методу решения задачи, какие алгоритмические конструкции </w:t>
            </w:r>
            <w:r w:rsidRPr="009652C7">
              <w:rPr>
                <w:i/>
                <w:sz w:val="22"/>
                <w:szCs w:val="22"/>
              </w:rPr>
              <w:lastRenderedPageBreak/>
              <w:t>могут войти в алгоритм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существлять разбиение исходной задачи на подзадачи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равнивать различные алгоритмы решения одной задачи.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исполнять готовые алгоритмы для конкретных исходных данных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еобразовывать запись алгоритма с одной формы в другую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линейные алгоритмы по управлению учебным исполнителем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алгоритмы с ветвлениями по управлению учебным исполнителем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составлять циклические алгоритмы по управлению учебным </w:t>
            </w:r>
            <w:r w:rsidRPr="009652C7">
              <w:rPr>
                <w:i/>
                <w:sz w:val="22"/>
                <w:szCs w:val="22"/>
              </w:rPr>
              <w:lastRenderedPageBreak/>
              <w:t>исполнителем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строить арифметические, строковые, логические выражения и вычислять их значения; </w:t>
            </w:r>
          </w:p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8E385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Pr="004975FA" w:rsidRDefault="008E3857" w:rsidP="008E3857">
            <w:pPr>
              <w:ind w:left="113" w:right="113"/>
            </w:pPr>
            <w:r w:rsidRPr="004975FA">
              <w:t>19.12.</w:t>
            </w:r>
            <w:r w:rsidR="00362E37">
              <w:t>20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Способы записи алгоритмов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есные способы записи алгоритмов, блок схемы, построчная запись, графическ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ы записей алгоритмов</w:t>
            </w:r>
          </w:p>
          <w:p w:rsidR="008E3857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0664F3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являть тот или иной способ запис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E3857" w:rsidRDefault="008E3857" w:rsidP="008E3857">
            <w:pPr>
              <w:ind w:left="113" w:right="113"/>
            </w:pPr>
            <w:r w:rsidRPr="004975FA">
              <w:t>26.12.</w:t>
            </w:r>
            <w:r w:rsidR="00362E37">
              <w:t>2018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бъекты алгоритмов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личины, выражения, 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выражение и величины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8A7FA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877D0F" w:rsidRDefault="008E3857" w:rsidP="008E3857">
            <w:r w:rsidRPr="00877D0F">
              <w:t>16.01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Алгоритмическая конструкция следование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алгоритмические конструкции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ические конструкции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8A7FA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877D0F" w:rsidRDefault="008E3857" w:rsidP="008E3857">
            <w:r w:rsidRPr="00877D0F">
              <w:t>23.01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Алгоритмическая конструкция ветвление. Полная форма ветвления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е, использован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я</w:t>
            </w:r>
          </w:p>
          <w:p w:rsidR="008E3857" w:rsidRPr="0017081A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рименять ветвление для решения задач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8A7FA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877D0F" w:rsidRDefault="008E3857" w:rsidP="008E3857">
            <w:r w:rsidRPr="00877D0F">
              <w:t>30.01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Неполная форма ветвления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неполной формы ветвл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 записи неполного ветвления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:rsidTr="008A7FA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877D0F" w:rsidRDefault="008E3857" w:rsidP="008E3857">
            <w:r w:rsidRPr="00877D0F">
              <w:t>06.02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Алгоритмическая конструкция повторение. Цикл с заданным условием продолжения работы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продолж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продолжения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17081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:rsidTr="008A7FA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877D0F" w:rsidRDefault="008E3857" w:rsidP="008E3857">
            <w:r w:rsidRPr="00877D0F">
              <w:t>13.02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Цикл с заданным условием окончания работы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окончания работы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окончания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:rsidTr="008A7FA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877D0F" w:rsidRDefault="008E3857" w:rsidP="008E3857">
            <w:r w:rsidRPr="00877D0F">
              <w:t>20.02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Цикл с заданным числом повторений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числом повторенийя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8A7FA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877D0F" w:rsidRDefault="008E3857" w:rsidP="008E3857">
            <w:r w:rsidRPr="00877D0F">
              <w:t>27.02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C73C74" w:rsidRDefault="008E3857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8C5519">
              <w:rPr>
                <w:rFonts w:ascii="Times New Roman" w:hAnsi="Times New Roman"/>
                <w:b/>
                <w:sz w:val="22"/>
                <w:szCs w:val="22"/>
              </w:rPr>
              <w:t>Начало программирования</w:t>
            </w:r>
            <w:r w:rsidRPr="008F23F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C73C74">
              <w:rPr>
                <w:rFonts w:ascii="Times New Roman" w:hAnsi="Times New Roman"/>
                <w:b/>
                <w:sz w:val="22"/>
                <w:szCs w:val="22"/>
              </w:rPr>
              <w:t>Учебник, (</w:t>
            </w:r>
            <w:r w:rsidRPr="00C73C74">
              <w:rPr>
                <w:b/>
              </w:rPr>
              <w:t>§</w:t>
            </w:r>
            <w:r>
              <w:rPr>
                <w:b/>
              </w:rPr>
              <w:t>3</w:t>
            </w:r>
            <w:r w:rsidRPr="00C73C74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E3857" w:rsidTr="0063068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B1481C" w:rsidRDefault="008E3857" w:rsidP="008E3857">
            <w:r w:rsidRPr="00B1481C">
              <w:t>20.03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бщие сведения о языке программирования Паскаль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зык программирования, алфавит, типы данных, структура 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 xml:space="preserve">Понятие простой величины. Типы величин: целые, вещественные, символьные, строковые, </w:t>
            </w:r>
            <w:r w:rsidRPr="009652C7">
              <w:rPr>
                <w:rFonts w:ascii="Times New Roman" w:hAnsi="Times New Roman"/>
                <w:sz w:val="22"/>
                <w:szCs w:val="22"/>
              </w:rPr>
              <w:lastRenderedPageBreak/>
              <w:t>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</w:t>
            </w:r>
            <w:r w:rsidRPr="009652C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ием промежуточных результатов. </w:t>
            </w:r>
          </w:p>
          <w:p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9652C7">
              <w:rPr>
                <w:rFonts w:ascii="Times New Roman" w:hAnsi="Times New Roman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ие сведения о языках программирования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готовые программы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программе, для решения какой задачи она предназначена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этапы решения задачи на компьютере.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программировать линейные алгоритмы, предполагающие вычисление арифметических, </w:t>
            </w:r>
            <w:r w:rsidRPr="009652C7">
              <w:rPr>
                <w:i/>
                <w:sz w:val="22"/>
                <w:szCs w:val="22"/>
              </w:rPr>
              <w:lastRenderedPageBreak/>
              <w:t>строковых и логических выражений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 (операторы) цикла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подпрограмму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 для обработки одномерного массива: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минимального (максимального) значения в данном массиве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 xml:space="preserve">подсчёт количества элементов массива, удовлетворяющих некоторому условию; 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суммы всех элементов массива;</w:t>
            </w:r>
          </w:p>
          <w:p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количества и суммы всех четных элементов в массиве;</w:t>
            </w:r>
          </w:p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сортировка элементов массива  и 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8E3857" w:rsidTr="0063068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B1481C" w:rsidRDefault="008E3857" w:rsidP="008E3857">
            <w:r w:rsidRPr="00B1481C">
              <w:t>27.03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рганизация ввода и вывода данных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ввода-вывод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ввода вывода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17081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63068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B1481C" w:rsidRDefault="008E3857" w:rsidP="008E3857">
            <w:r w:rsidRPr="00B1481C">
              <w:t>03.04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Программирование линейных алгоритмов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 присво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оператора присвоения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:rsidTr="0063068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B1481C" w:rsidRDefault="008E3857" w:rsidP="008E3857">
            <w:r w:rsidRPr="00B1481C">
              <w:t>10.04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Программирование разветвляющихся алгоритмов. Условный оператор.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ический тип данных, условный оператор, способы записей ветвл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ись логического оператора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63068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B1481C" w:rsidRDefault="008E3857" w:rsidP="008E3857">
            <w:r w:rsidRPr="00B1481C">
              <w:t>17.04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Составной оператор. Многообразие способов записи ветвлений.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сс записей условного оператора в другом условном оператор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составного оператора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:rsidTr="0063068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B1481C" w:rsidRDefault="008E3857" w:rsidP="008E3857">
            <w:r w:rsidRPr="00B1481C">
              <w:t>24.04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 xml:space="preserve">Программирование циклов с заданным условием продолжения работы. 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икл с параметром, цикл-ПОКА и цикл-ДО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циклов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63068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B1481C" w:rsidRDefault="008E3857" w:rsidP="008E3857">
            <w:r w:rsidRPr="00B1481C">
              <w:t>01.05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Программирование циклов с заданным условием окончания работы.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условием окончания работы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имущество цикла с заданным условием окончания 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63068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B1481C" w:rsidRDefault="008E3857" w:rsidP="008E3857">
            <w:r w:rsidRPr="00B1481C">
              <w:t>08.05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Программирование циклов с заданным числом повторений.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имущество цикла с заданным числом повторений</w:t>
            </w: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63068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B1481C" w:rsidRDefault="008E3857" w:rsidP="008E3857">
            <w:r w:rsidRPr="00B1481C">
              <w:t>15.05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Различные варианты программирования циклического алгоритма.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Tr="0063068B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3857" w:rsidRPr="00B1481C" w:rsidRDefault="008E3857" w:rsidP="008E3857">
            <w:r w:rsidRPr="00B1481C">
              <w:t>22.05.</w:t>
            </w:r>
            <w:r w:rsidR="00362E37">
              <w:t>2019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бобщение и систематизация основных понятий темы «Начала программирования». Проверочная работа.</w:t>
            </w:r>
          </w:p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17081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73C74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C73C74" w:rsidRDefault="008E3857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8C551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вое повторение</w:t>
            </w:r>
          </w:p>
        </w:tc>
      </w:tr>
      <w:tr w:rsidR="008E3857" w:rsidTr="008C5519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сновные понятия курса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:rsidTr="008F23F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Итоговое тестирование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652C7" w:rsidRDefault="009652C7">
      <w:pPr>
        <w:rPr>
          <w:b/>
          <w:sz w:val="28"/>
          <w:szCs w:val="28"/>
        </w:rPr>
      </w:pPr>
    </w:p>
    <w:p w:rsidR="009652C7" w:rsidRDefault="009652C7">
      <w:pPr>
        <w:rPr>
          <w:b/>
          <w:sz w:val="28"/>
          <w:szCs w:val="28"/>
        </w:rPr>
      </w:pPr>
    </w:p>
    <w:p w:rsidR="00140892" w:rsidRDefault="001408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. Учебно-методическое и материально-техническое обеспечение образовательного процесса</w:t>
      </w:r>
    </w:p>
    <w:p w:rsidR="00140892" w:rsidRPr="00140892" w:rsidRDefault="00140892" w:rsidP="00140892">
      <w:pPr>
        <w:jc w:val="both"/>
        <w:rPr>
          <w:sz w:val="28"/>
          <w:szCs w:val="28"/>
        </w:rPr>
      </w:pPr>
      <w:r w:rsidRPr="00140892">
        <w:rPr>
          <w:sz w:val="28"/>
          <w:szCs w:val="28"/>
        </w:rPr>
        <w:t>Рабочая программа обеспечена учебно-методическим комплексом: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467">
        <w:rPr>
          <w:rFonts w:ascii="Times New Roman" w:hAnsi="Times New Roman"/>
          <w:sz w:val="24"/>
          <w:szCs w:val="24"/>
        </w:rPr>
        <w:t>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467">
        <w:rPr>
          <w:rFonts w:ascii="Times New Roman" w:hAnsi="Times New Roman"/>
          <w:sz w:val="24"/>
          <w:szCs w:val="24"/>
        </w:rPr>
        <w:t>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467">
        <w:rPr>
          <w:rFonts w:ascii="Times New Roman" w:hAnsi="Times New Roman"/>
          <w:sz w:val="24"/>
          <w:szCs w:val="24"/>
        </w:rPr>
        <w:t>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Хеннер, 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Ю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0 класса (ФГОС) М.: «Бином. Лаборатория знаний»</w:t>
      </w:r>
      <w:bookmarkStart w:id="0" w:name="_GoBack"/>
      <w:bookmarkEnd w:id="0"/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Хеннер, 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Ю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 (ФГОС) М.: «Бином. Лаборатория знаний»</w:t>
      </w:r>
    </w:p>
    <w:p w:rsidR="00140892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 xml:space="preserve">Босова Л.Л., Босова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 xml:space="preserve">Босова Л.Л., Босова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ение к учебнику  «Информатика. 7 класс»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8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:rsidR="00BE2230" w:rsidRPr="00BE2230" w:rsidRDefault="00BE2230" w:rsidP="00BE2230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</w:p>
    <w:sectPr w:rsidR="00BE2230" w:rsidRPr="00BE2230" w:rsidSect="006E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6A" w:rsidRDefault="00AB086A" w:rsidP="00140892">
      <w:r>
        <w:separator/>
      </w:r>
    </w:p>
  </w:endnote>
  <w:endnote w:type="continuationSeparator" w:id="0">
    <w:p w:rsidR="00AB086A" w:rsidRDefault="00AB086A" w:rsidP="0014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6A" w:rsidRDefault="00AB086A" w:rsidP="00140892">
      <w:r>
        <w:separator/>
      </w:r>
    </w:p>
  </w:footnote>
  <w:footnote w:type="continuationSeparator" w:id="0">
    <w:p w:rsidR="00AB086A" w:rsidRDefault="00AB086A" w:rsidP="0014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166980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717A0"/>
    <w:multiLevelType w:val="hybridMultilevel"/>
    <w:tmpl w:val="3096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7C68A6"/>
    <w:multiLevelType w:val="hybridMultilevel"/>
    <w:tmpl w:val="E604A2E4"/>
    <w:lvl w:ilvl="0" w:tplc="0AC0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93B95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A44"/>
    <w:multiLevelType w:val="hybridMultilevel"/>
    <w:tmpl w:val="EFECBFAA"/>
    <w:lvl w:ilvl="0" w:tplc="0AC0C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3C"/>
    <w:rsid w:val="0001010B"/>
    <w:rsid w:val="000664F3"/>
    <w:rsid w:val="000B3967"/>
    <w:rsid w:val="000E341E"/>
    <w:rsid w:val="00114C91"/>
    <w:rsid w:val="00140892"/>
    <w:rsid w:val="0017081A"/>
    <w:rsid w:val="001836E1"/>
    <w:rsid w:val="001C1A63"/>
    <w:rsid w:val="001E0A7C"/>
    <w:rsid w:val="00253EF1"/>
    <w:rsid w:val="0028447B"/>
    <w:rsid w:val="00293510"/>
    <w:rsid w:val="002F2D67"/>
    <w:rsid w:val="00333EBF"/>
    <w:rsid w:val="003367FB"/>
    <w:rsid w:val="003409D6"/>
    <w:rsid w:val="00362E37"/>
    <w:rsid w:val="003A10DF"/>
    <w:rsid w:val="004033B4"/>
    <w:rsid w:val="004110CC"/>
    <w:rsid w:val="004C0E9C"/>
    <w:rsid w:val="004E63A6"/>
    <w:rsid w:val="004F3FE7"/>
    <w:rsid w:val="005C330A"/>
    <w:rsid w:val="00605724"/>
    <w:rsid w:val="00645BB4"/>
    <w:rsid w:val="00661132"/>
    <w:rsid w:val="006A4D0F"/>
    <w:rsid w:val="006E4BC7"/>
    <w:rsid w:val="0076150D"/>
    <w:rsid w:val="00784C3F"/>
    <w:rsid w:val="007A0740"/>
    <w:rsid w:val="007A393C"/>
    <w:rsid w:val="007C0C0B"/>
    <w:rsid w:val="008C5379"/>
    <w:rsid w:val="008C5519"/>
    <w:rsid w:val="008E3857"/>
    <w:rsid w:val="008F23F2"/>
    <w:rsid w:val="00934B54"/>
    <w:rsid w:val="00935536"/>
    <w:rsid w:val="00943D78"/>
    <w:rsid w:val="009652C7"/>
    <w:rsid w:val="009A0390"/>
    <w:rsid w:val="00A87F97"/>
    <w:rsid w:val="00AA5321"/>
    <w:rsid w:val="00AB086A"/>
    <w:rsid w:val="00AE5461"/>
    <w:rsid w:val="00B262AC"/>
    <w:rsid w:val="00B4325F"/>
    <w:rsid w:val="00B4567E"/>
    <w:rsid w:val="00B4783C"/>
    <w:rsid w:val="00B60BD9"/>
    <w:rsid w:val="00B86557"/>
    <w:rsid w:val="00BB1472"/>
    <w:rsid w:val="00BD0D01"/>
    <w:rsid w:val="00BD1E9B"/>
    <w:rsid w:val="00BE2230"/>
    <w:rsid w:val="00BF2C4A"/>
    <w:rsid w:val="00C02D17"/>
    <w:rsid w:val="00C62B7B"/>
    <w:rsid w:val="00C824CA"/>
    <w:rsid w:val="00CC4FA2"/>
    <w:rsid w:val="00D039EF"/>
    <w:rsid w:val="00D24F6E"/>
    <w:rsid w:val="00D44D84"/>
    <w:rsid w:val="00D5723C"/>
    <w:rsid w:val="00D914FF"/>
    <w:rsid w:val="00DA0960"/>
    <w:rsid w:val="00DD1CB5"/>
    <w:rsid w:val="00DD2A82"/>
    <w:rsid w:val="00DE13C4"/>
    <w:rsid w:val="00DF45D7"/>
    <w:rsid w:val="00E812F2"/>
    <w:rsid w:val="00E86AC7"/>
    <w:rsid w:val="00EA3575"/>
    <w:rsid w:val="00EB4BBD"/>
    <w:rsid w:val="00ED0CE8"/>
    <w:rsid w:val="00ED16BE"/>
    <w:rsid w:val="00EF0E82"/>
    <w:rsid w:val="00F26D71"/>
    <w:rsid w:val="00F50568"/>
    <w:rsid w:val="00F61713"/>
    <w:rsid w:val="00F84339"/>
    <w:rsid w:val="00F87AD8"/>
    <w:rsid w:val="00F93D1B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7406"/>
  <w15:docId w15:val="{438B4F1A-857E-41C0-8D3D-B1427363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E0A7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D6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F2D67"/>
    <w:pPr>
      <w:ind w:left="720"/>
      <w:contextualSpacing/>
    </w:pPr>
  </w:style>
  <w:style w:type="paragraph" w:styleId="a5">
    <w:name w:val="Normal (Web)"/>
    <w:basedOn w:val="a"/>
    <w:rsid w:val="000B396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6">
    <w:name w:val="Символ сноски"/>
    <w:rsid w:val="00140892"/>
    <w:rPr>
      <w:vertAlign w:val="superscript"/>
    </w:rPr>
  </w:style>
  <w:style w:type="character" w:customStyle="1" w:styleId="5">
    <w:name w:val="Знак сноски5"/>
    <w:rsid w:val="00140892"/>
    <w:rPr>
      <w:vertAlign w:val="superscript"/>
    </w:rPr>
  </w:style>
  <w:style w:type="paragraph" w:styleId="a7">
    <w:name w:val="footnote text"/>
    <w:basedOn w:val="a"/>
    <w:link w:val="a8"/>
    <w:rsid w:val="00140892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rsid w:val="0014089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a9">
    <w:name w:val="Table Grid"/>
    <w:basedOn w:val="a1"/>
    <w:uiPriority w:val="59"/>
    <w:rsid w:val="0014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E2230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E22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F3F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661132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Centered">
    <w:name w:val="Centered"/>
    <w:rsid w:val="00661132"/>
    <w:pPr>
      <w:suppressAutoHyphens/>
      <w:autoSpaceDE w:val="0"/>
      <w:spacing w:after="0" w:line="240" w:lineRule="auto"/>
      <w:jc w:val="center"/>
    </w:pPr>
    <w:rPr>
      <w:rFonts w:ascii="Arial" w:eastAsia="Arial" w:hAnsi="Arial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0C0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1E0A7C"/>
    <w:rPr>
      <w:rFonts w:ascii="Arial" w:eastAsia="Calibri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C0A0-4058-4DC5-95DA-71C7F29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оман</cp:lastModifiedBy>
  <cp:revision>10</cp:revision>
  <dcterms:created xsi:type="dcterms:W3CDTF">2016-09-13T03:16:00Z</dcterms:created>
  <dcterms:modified xsi:type="dcterms:W3CDTF">2018-12-28T07:32:00Z</dcterms:modified>
</cp:coreProperties>
</file>